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B6" w:rsidRDefault="002609B6" w:rsidP="002609B6">
      <w:pPr>
        <w:pStyle w:val="Zhlav"/>
      </w:pPr>
      <w:r w:rsidRPr="00350271">
        <w:rPr>
          <w:noProof/>
          <w:lang w:eastAsia="cs-CZ"/>
        </w:rPr>
        <w:drawing>
          <wp:inline distT="0" distB="0" distL="0" distR="0">
            <wp:extent cx="5069785" cy="1073426"/>
            <wp:effectExtent l="19050" t="0" r="0" b="0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37" cy="10730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5670"/>
      </w:tblGrid>
      <w:tr w:rsidR="002609B6" w:rsidRPr="00350271" w:rsidTr="003830F0">
        <w:trPr>
          <w:trHeight w:val="46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350271" w:rsidRDefault="002609B6" w:rsidP="003830F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ev škol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B6" w:rsidRPr="00350271" w:rsidRDefault="002609B6" w:rsidP="003830F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ÁKLADNÍ ŠKOLA, JIČÍN, HUSOVA 170</w:t>
            </w:r>
          </w:p>
        </w:tc>
      </w:tr>
      <w:tr w:rsidR="002609B6" w:rsidRPr="00350271" w:rsidTr="003830F0">
        <w:trPr>
          <w:trHeight w:val="332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350271">
              <w:rPr>
                <w:rFonts w:ascii="Calibri" w:hAnsi="Calibri"/>
                <w:b/>
                <w:bCs/>
                <w:color w:val="000000"/>
              </w:rPr>
              <w:t>Číslo projekt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B6" w:rsidRPr="00350271" w:rsidRDefault="002609B6" w:rsidP="003830F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Z.1.07/1.4.00/21.2862</w:t>
            </w:r>
          </w:p>
        </w:tc>
      </w:tr>
      <w:tr w:rsidR="002609B6" w:rsidRPr="00350271" w:rsidTr="003830F0">
        <w:trPr>
          <w:trHeight w:val="59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350271" w:rsidRDefault="002609B6" w:rsidP="003830F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Číslo a název klíčové aktivit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B6" w:rsidRPr="00350271" w:rsidRDefault="002609B6" w:rsidP="003830F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2 Inovace a zkvalitnění výuky prostřednictvím ICT</w:t>
            </w:r>
          </w:p>
        </w:tc>
      </w:tr>
    </w:tbl>
    <w:p w:rsidR="002609B6" w:rsidRDefault="002609B6" w:rsidP="00577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14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955"/>
        <w:gridCol w:w="227"/>
        <w:gridCol w:w="1418"/>
        <w:gridCol w:w="1134"/>
        <w:gridCol w:w="2126"/>
        <w:gridCol w:w="1050"/>
      </w:tblGrid>
      <w:tr w:rsidR="002609B6" w:rsidRPr="001651B6" w:rsidTr="003830F0">
        <w:trPr>
          <w:trHeight w:val="46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Název DUM:</w:t>
            </w:r>
          </w:p>
        </w:tc>
        <w:tc>
          <w:tcPr>
            <w:tcW w:w="6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891438" w:rsidRDefault="002609B6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y_32_INOVACE_IV_3_03_</w:t>
            </w:r>
            <w:r w:rsidR="003830F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odstvo</w:t>
            </w:r>
            <w:r w:rsidR="00492F3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ČR</w:t>
            </w:r>
            <w:bookmarkStart w:id="0" w:name="_GoBack"/>
            <w:bookmarkEnd w:id="0"/>
          </w:p>
        </w:tc>
      </w:tr>
      <w:tr w:rsidR="002609B6" w:rsidRPr="001651B6" w:rsidTr="003830F0">
        <w:trPr>
          <w:trHeight w:val="300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ablona číslo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ada čísl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adové číslo DUM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3</w:t>
            </w:r>
          </w:p>
        </w:tc>
      </w:tr>
      <w:tr w:rsidR="002609B6" w:rsidRPr="001651B6" w:rsidTr="003830F0">
        <w:trPr>
          <w:trHeight w:val="289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utor: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gr. Romana Zikmundová</w:t>
            </w:r>
          </w:p>
        </w:tc>
      </w:tr>
      <w:tr w:rsidR="002609B6" w:rsidRPr="001651B6" w:rsidTr="003830F0">
        <w:trPr>
          <w:trHeight w:val="300"/>
        </w:trPr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notace:</w:t>
            </w:r>
          </w:p>
        </w:tc>
        <w:tc>
          <w:tcPr>
            <w:tcW w:w="59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B6" w:rsidRPr="001651B6" w:rsidRDefault="005109CD" w:rsidP="00510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akování učiva o vodstvu České republiky</w:t>
            </w:r>
          </w:p>
        </w:tc>
      </w:tr>
      <w:tr w:rsidR="002609B6" w:rsidRPr="001651B6" w:rsidTr="003830F0">
        <w:trPr>
          <w:trHeight w:val="289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9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289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9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289"/>
        </w:trPr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výstup:</w:t>
            </w:r>
          </w:p>
        </w:tc>
        <w:tc>
          <w:tcPr>
            <w:tcW w:w="59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9B6" w:rsidRPr="001651B6" w:rsidRDefault="005109CD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k umí vyhledat jednoduché údaje na mapě České republiky.</w:t>
            </w:r>
          </w:p>
        </w:tc>
      </w:tr>
      <w:tr w:rsidR="002609B6" w:rsidRPr="001651B6" w:rsidTr="003830F0">
        <w:trPr>
          <w:trHeight w:val="300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9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289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uh učebního materiálu: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covní list</w:t>
            </w:r>
          </w:p>
        </w:tc>
      </w:tr>
      <w:tr w:rsidR="002609B6" w:rsidRPr="001651B6" w:rsidTr="003830F0">
        <w:trPr>
          <w:trHeight w:val="289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ická věková skupina: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 – 10 let</w:t>
            </w:r>
          </w:p>
        </w:tc>
      </w:tr>
      <w:tr w:rsidR="002609B6" w:rsidRPr="001651B6" w:rsidTr="003830F0">
        <w:trPr>
          <w:trHeight w:val="300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íčová slova: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5109CD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řeky, rybníky, jezera, vodní nádrže</w:t>
            </w:r>
          </w:p>
        </w:tc>
      </w:tr>
      <w:tr w:rsidR="002609B6" w:rsidRPr="001651B6" w:rsidTr="003830F0">
        <w:trPr>
          <w:trHeight w:val="289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můcky a materiál: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covní list, pero, pastelky</w:t>
            </w:r>
            <w:r w:rsidR="009C5EF5">
              <w:rPr>
                <w:rFonts w:ascii="Calibri" w:eastAsia="Times New Roman" w:hAnsi="Calibri" w:cs="Times New Roman"/>
                <w:color w:val="000000"/>
                <w:lang w:eastAsia="cs-CZ"/>
              </w:rPr>
              <w:t>, mapa ČR</w:t>
            </w:r>
          </w:p>
        </w:tc>
      </w:tr>
      <w:tr w:rsidR="002609B6" w:rsidRPr="001651B6" w:rsidTr="003830F0">
        <w:trPr>
          <w:trHeight w:val="300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třebný čas pro výuku DUM: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9B6" w:rsidRPr="001651B6" w:rsidRDefault="005109CD" w:rsidP="00383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5 min</w:t>
            </w: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etodické zhodnocení a popis práce s digitálním učebním materiálem:</w:t>
            </w: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609B6" w:rsidRDefault="005109CD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ci skládají z písmen názvy řek ČR, zapisují je na linky.</w:t>
            </w:r>
          </w:p>
          <w:p w:rsidR="005109CD" w:rsidRDefault="005109CD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 šesti směrech hledají žáci názvy 12 řek ČR, zabarvují je a zapisují na linky.</w:t>
            </w:r>
          </w:p>
          <w:p w:rsidR="005109CD" w:rsidRDefault="005109CD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ci píší, jak vznikly rybníky, jezera, vodní nádrže.</w:t>
            </w:r>
          </w:p>
          <w:p w:rsidR="005109CD" w:rsidRDefault="005109CD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 pomocí mapy zapisují názvy rybníků, řek, vodních nádrží.</w:t>
            </w:r>
          </w:p>
          <w:p w:rsidR="005109CD" w:rsidRDefault="005109CD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cují ve skupinách, kontrola je společná.</w:t>
            </w:r>
          </w:p>
          <w:p w:rsidR="005109CD" w:rsidRDefault="005109CD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ci samostatně zakroužkují správnou odpověď v testu, kontrolu provede učitel.</w:t>
            </w:r>
          </w:p>
          <w:p w:rsidR="005109CD" w:rsidRPr="001651B6" w:rsidRDefault="005109CD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Učební materiál byl odzkoušen na interaktivní tabuli.</w:t>
            </w: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9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lohy:</w:t>
            </w:r>
            <w:r w:rsidR="005109C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pracovní listy</w:t>
            </w:r>
          </w:p>
          <w:p w:rsidR="005109CD" w:rsidRPr="001651B6" w:rsidRDefault="005109CD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o z otevřené galerie Microsoft Office, autorka obrázků R. Zikmundová.</w:t>
            </w: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2609B6" w:rsidRPr="001651B6" w:rsidTr="003830F0">
        <w:trPr>
          <w:trHeight w:val="300"/>
        </w:trPr>
        <w:tc>
          <w:tcPr>
            <w:tcW w:w="9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9B6" w:rsidRPr="001651B6" w:rsidRDefault="002609B6" w:rsidP="003830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</w:tbl>
    <w:p w:rsidR="002609B6" w:rsidRDefault="002609B6" w:rsidP="002609B6"/>
    <w:p w:rsidR="00577557" w:rsidRPr="00577557" w:rsidRDefault="00492F34" w:rsidP="00260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álný popisek 5" o:spid="_x0000_s1026" type="#_x0000_t63" style="position:absolute;margin-left:242.3pt;margin-top:-16.5pt;width:176.6pt;height:1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" adj="-128,24372" fillcolor="#00b0f0" strokecolor="black [3213]" strokeweight="1.5pt">
            <v:textbox>
              <w:txbxContent>
                <w:p w:rsidR="001C7162" w:rsidRPr="00577557" w:rsidRDefault="001C7162" w:rsidP="000A193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Z písmen slož názvy řek ČR a napiš je na linky v bublinách. Řeky vyhledej na mapě.</w:t>
                  </w:r>
                </w:p>
                <w:p w:rsidR="001C7162" w:rsidRPr="00577557" w:rsidRDefault="001C7162" w:rsidP="00577557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577557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-141605</wp:posOffset>
            </wp:positionV>
            <wp:extent cx="2196465" cy="2809875"/>
            <wp:effectExtent l="0" t="1905" r="0" b="0"/>
            <wp:wrapTight wrapText="bothSides">
              <wp:wrapPolygon edited="0">
                <wp:start x="21619" y="15"/>
                <wp:lineTo x="262" y="15"/>
                <wp:lineTo x="262" y="21395"/>
                <wp:lineTo x="21619" y="21395"/>
                <wp:lineTo x="21619" y="15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19646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557" w:rsidRPr="00577557" w:rsidRDefault="00577557" w:rsidP="00577557">
      <w:pPr>
        <w:rPr>
          <w:rFonts w:ascii="Times New Roman" w:hAnsi="Times New Roman" w:cs="Times New Roman"/>
          <w:sz w:val="24"/>
          <w:szCs w:val="24"/>
        </w:rPr>
      </w:pPr>
    </w:p>
    <w:p w:rsidR="00577557" w:rsidRPr="00577557" w:rsidRDefault="00577557" w:rsidP="00577557">
      <w:pPr>
        <w:rPr>
          <w:rFonts w:ascii="Times New Roman" w:hAnsi="Times New Roman" w:cs="Times New Roman"/>
          <w:sz w:val="24"/>
          <w:szCs w:val="24"/>
        </w:rPr>
      </w:pPr>
    </w:p>
    <w:p w:rsidR="00577557" w:rsidRDefault="00577557" w:rsidP="00577557">
      <w:pPr>
        <w:rPr>
          <w:rFonts w:ascii="Times New Roman" w:hAnsi="Times New Roman" w:cs="Times New Roman"/>
          <w:sz w:val="24"/>
          <w:szCs w:val="24"/>
        </w:rPr>
      </w:pPr>
    </w:p>
    <w:p w:rsidR="00577557" w:rsidRPr="00577557" w:rsidRDefault="00577557" w:rsidP="00577557">
      <w:pPr>
        <w:rPr>
          <w:rFonts w:ascii="Times New Roman" w:hAnsi="Times New Roman" w:cs="Times New Roman"/>
          <w:sz w:val="24"/>
          <w:szCs w:val="24"/>
        </w:rPr>
      </w:pPr>
    </w:p>
    <w:p w:rsidR="00577557" w:rsidRPr="00577557" w:rsidRDefault="00492F34" w:rsidP="00577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0" o:spid="_x0000_s1027" style="position:absolute;margin-left:372.05pt;margin-top:15.35pt;width:96.45pt;height:9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" fillcolor="#b6dde8 [1304]" strokecolor="windowText" strokeweight="1.5pt">
            <v:textbox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ovaMra</w:t>
                  </w:r>
                  <w:proofErr w:type="spellEnd"/>
                </w:p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577557" w:rsidRDefault="00492F34" w:rsidP="00577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9" o:spid="_x0000_s1028" style="position:absolute;margin-left:227.6pt;margin-top:12.8pt;width:96.45pt;height:9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" fillcolor="#b6dde8 [1304]" strokecolor="windowText" strokeweight="1.5pt">
            <v:textbox style="mso-next-textbox:#Ovál 9"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Lba</w:t>
                  </w:r>
                  <w:proofErr w:type="spellEnd"/>
                </w:p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877307" w:rsidRDefault="00492F34" w:rsidP="00577557">
      <w:pPr>
        <w:tabs>
          <w:tab w:val="left" w:pos="2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4" o:spid="_x0000_s1029" style="position:absolute;margin-left:-26.3pt;margin-top:10.15pt;width:96.45pt;height:91.65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" fillcolor="#b6dde8 [1304]" strokecolor="black [3213]" strokeweight="1.5pt">
            <v:textbox style="mso-next-textbox:#Ovál 4"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laVav</w:t>
                  </w:r>
                  <w:proofErr w:type="spellEnd"/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5" o:spid="_x0000_s1030" style="position:absolute;margin-left:195.7pt;margin-top:143.9pt;width:96.45pt;height:9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" fillcolor="#b6dde8 [1304]" strokecolor="windowText" strokeweight="1.5pt">
            <v:textbox style="mso-next-textbox:#Ovál 15"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liCiand</w:t>
                  </w:r>
                  <w:proofErr w:type="spellEnd"/>
                </w:p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6" o:spid="_x0000_s1031" style="position:absolute;margin-left:61.05pt;margin-top:280.2pt;width:96.45pt;height:9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" fillcolor="#b6dde8 [1304]" strokecolor="windowText" strokeweight="1.5pt">
            <v:textbox style="mso-next-textbox:#Ovál 16"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yjDe</w:t>
                  </w:r>
                  <w:proofErr w:type="spellEnd"/>
                </w:p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4" o:spid="_x0000_s1032" style="position:absolute;margin-left:-1.7pt;margin-top:181.5pt;width:96.45pt;height:9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" fillcolor="#b6dde8 [1304]" strokecolor="windowText" strokeweight="1.5pt">
            <v:textbox style="mso-next-textbox:#Ovál 14"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eJzar</w:t>
                  </w:r>
                  <w:proofErr w:type="spellEnd"/>
                </w:p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1" o:spid="_x0000_s1033" style="position:absolute;margin-left:195.5pt;margin-top:328.85pt;width:96.45pt;height:9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" fillcolor="#b6dde8 [1304]" strokecolor="windowText" strokeweight="1.5pt">
            <v:textbox style="mso-next-textbox:#Ovál 11"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řhOe</w:t>
                  </w:r>
                  <w:proofErr w:type="spellEnd"/>
                </w:p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40416E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21610</wp:posOffset>
            </wp:positionH>
            <wp:positionV relativeFrom="paragraph">
              <wp:posOffset>2536825</wp:posOffset>
            </wp:positionV>
            <wp:extent cx="723900" cy="1975485"/>
            <wp:effectExtent l="704850" t="0" r="685800" b="0"/>
            <wp:wrapTight wrapText="bothSides">
              <wp:wrapPolygon edited="0">
                <wp:start x="22782" y="20647"/>
                <wp:lineTo x="22349" y="7859"/>
                <wp:lineTo x="19151" y="-456"/>
                <wp:lineTo x="10381" y="-1339"/>
                <wp:lineTo x="9628" y="-335"/>
                <wp:lineTo x="1407" y="-1162"/>
                <wp:lineTo x="804" y="-359"/>
                <wp:lineTo x="51" y="645"/>
                <wp:lineTo x="-8382" y="11893"/>
                <wp:lineTo x="-311" y="12922"/>
                <wp:lineTo x="1887" y="21783"/>
                <wp:lineTo x="21878" y="21852"/>
                <wp:lineTo x="22782" y="20647"/>
              </wp:wrapPolygon>
            </wp:wrapTight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278230" flipH="1">
                      <a:off x="0" y="0"/>
                      <a:ext cx="72390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8" o:spid="_x0000_s1034" style="position:absolute;margin-left:364.9pt;margin-top:144.5pt;width:96.45pt;height:9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" fillcolor="#b6dde8 [1304]" strokecolor="windowText" strokeweight="1.5pt">
            <v:textbox style="mso-next-textbox:#Ovál 18"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avSrka</w:t>
                  </w:r>
                  <w:proofErr w:type="spellEnd"/>
                </w:p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________        </w:t>
                  </w:r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40416E"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48C9265E" wp14:editId="67D1C614">
            <wp:simplePos x="0" y="0"/>
            <wp:positionH relativeFrom="column">
              <wp:posOffset>480060</wp:posOffset>
            </wp:positionH>
            <wp:positionV relativeFrom="paragraph">
              <wp:posOffset>1268095</wp:posOffset>
            </wp:positionV>
            <wp:extent cx="645160" cy="1148080"/>
            <wp:effectExtent l="0" t="3810" r="0" b="0"/>
            <wp:wrapTight wrapText="bothSides">
              <wp:wrapPolygon edited="0">
                <wp:start x="21728" y="72"/>
                <wp:lineTo x="680" y="72"/>
                <wp:lineTo x="680" y="21218"/>
                <wp:lineTo x="21728" y="21218"/>
                <wp:lineTo x="21728" y="72"/>
              </wp:wrapPolygon>
            </wp:wrapTight>
            <wp:docPr id="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645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16E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75A8D69D" wp14:editId="693E2DB5">
            <wp:simplePos x="0" y="0"/>
            <wp:positionH relativeFrom="column">
              <wp:posOffset>4079240</wp:posOffset>
            </wp:positionH>
            <wp:positionV relativeFrom="paragraph">
              <wp:posOffset>762635</wp:posOffset>
            </wp:positionV>
            <wp:extent cx="645160" cy="1148080"/>
            <wp:effectExtent l="323850" t="0" r="307340" b="0"/>
            <wp:wrapTight wrapText="bothSides">
              <wp:wrapPolygon edited="0">
                <wp:start x="-695" y="1253"/>
                <wp:lineTo x="-1201" y="21437"/>
                <wp:lineTo x="8541" y="23143"/>
                <wp:lineTo x="18853" y="23823"/>
                <wp:lineTo x="21020" y="22326"/>
                <wp:lineTo x="22158" y="20273"/>
                <wp:lineTo x="21700" y="18691"/>
                <wp:lineTo x="21257" y="218"/>
                <wp:lineTo x="11554" y="-355"/>
                <wp:lineTo x="10945" y="-462"/>
                <wp:lineTo x="254" y="-458"/>
                <wp:lineTo x="-695" y="1253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361293">
                      <a:off x="0" y="0"/>
                      <a:ext cx="645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3" o:spid="_x0000_s1035" style="position:absolute;margin-left:114.65pt;margin-top:53.3pt;width:96.45pt;height:9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" fillcolor="#b6dde8 [1304]" strokecolor="windowText" strokeweight="1.5pt">
            <v:textbox style="mso-next-textbox:#Ovál 13"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zváaS</w:t>
                  </w:r>
                  <w:proofErr w:type="spellEnd"/>
                </w:p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17" o:spid="_x0000_s1036" style="position:absolute;margin-left:350.85pt;margin-top:273.2pt;width:96.45pt;height:9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" fillcolor="#b6dde8 [1304]" strokecolor="windowText" strokeweight="1.5pt">
            <v:textbox style="mso-next-textbox:#Ovál 17">
              <w:txbxContent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rOad</w:t>
                  </w:r>
                  <w:proofErr w:type="spellEnd"/>
                </w:p>
                <w:p w:rsidR="001C7162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  <w:p w:rsidR="001C7162" w:rsidRPr="00ED7EBB" w:rsidRDefault="001C7162" w:rsidP="00ED7EB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877307" w:rsidRP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P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P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P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P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P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P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P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P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Default="00877307" w:rsidP="00877307">
      <w:pPr>
        <w:rPr>
          <w:rFonts w:ascii="Times New Roman" w:hAnsi="Times New Roman" w:cs="Times New Roman"/>
          <w:sz w:val="24"/>
          <w:szCs w:val="24"/>
        </w:rPr>
      </w:pPr>
    </w:p>
    <w:p w:rsidR="00877307" w:rsidRDefault="00381B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54F140C0" wp14:editId="464DEFD9">
            <wp:simplePos x="0" y="0"/>
            <wp:positionH relativeFrom="column">
              <wp:posOffset>4663440</wp:posOffset>
            </wp:positionH>
            <wp:positionV relativeFrom="paragraph">
              <wp:posOffset>765175</wp:posOffset>
            </wp:positionV>
            <wp:extent cx="892175" cy="1301750"/>
            <wp:effectExtent l="323850" t="19050" r="288925" b="0"/>
            <wp:wrapTight wrapText="bothSides">
              <wp:wrapPolygon edited="0">
                <wp:start x="18" y="22355"/>
                <wp:lineTo x="2750" y="23655"/>
                <wp:lineTo x="8327" y="22146"/>
                <wp:lineTo x="9513" y="24204"/>
                <wp:lineTo x="16715" y="22935"/>
                <wp:lineTo x="23579" y="21078"/>
                <wp:lineTo x="21716" y="17843"/>
                <wp:lineTo x="28580" y="15986"/>
                <wp:lineTo x="22167" y="1409"/>
                <wp:lineTo x="21151" y="-355"/>
                <wp:lineTo x="3336" y="-293"/>
                <wp:lineTo x="-50" y="6741"/>
                <wp:lineTo x="-310" y="7151"/>
                <wp:lineTo x="-829" y="20885"/>
                <wp:lineTo x="18" y="22355"/>
              </wp:wrapPolygon>
            </wp:wrapTight>
            <wp:docPr id="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692572">
                      <a:off x="0" y="0"/>
                      <a:ext cx="89217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AC9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115695</wp:posOffset>
            </wp:positionV>
            <wp:extent cx="1323975" cy="1550670"/>
            <wp:effectExtent l="953" t="0" r="0" b="0"/>
            <wp:wrapTight wrapText="bothSides">
              <wp:wrapPolygon edited="0">
                <wp:start x="16" y="21613"/>
                <wp:lineTo x="21149" y="21613"/>
                <wp:lineTo x="21149" y="385"/>
                <wp:lineTo x="16" y="385"/>
                <wp:lineTo x="16" y="21613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397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F34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oval id="Ovál 2" o:spid="_x0000_s1037" style="position:absolute;margin-left:254.45pt;margin-top:128.35pt;width:96.45pt;height:91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" fillcolor="#b6dde8 [1304]" strokecolor="windowText" strokeweight="1.5pt">
            <v:textbox style="mso-next-textbox:#Ovál 2">
              <w:txbxContent>
                <w:p w:rsidR="001C7162" w:rsidRDefault="001C7162" w:rsidP="00551AC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kBaeourn</w:t>
                  </w:r>
                  <w:proofErr w:type="spellEnd"/>
                </w:p>
                <w:p w:rsidR="001C7162" w:rsidRDefault="001C7162" w:rsidP="00551AC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</w:t>
                  </w:r>
                </w:p>
                <w:p w:rsidR="001C7162" w:rsidRPr="00ED7EBB" w:rsidRDefault="001C7162" w:rsidP="00551AC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877307">
        <w:rPr>
          <w:rFonts w:ascii="Times New Roman" w:hAnsi="Times New Roman" w:cs="Times New Roman"/>
          <w:sz w:val="24"/>
          <w:szCs w:val="24"/>
        </w:rPr>
        <w:br w:type="page"/>
      </w:r>
    </w:p>
    <w:p w:rsidR="009B2D19" w:rsidRDefault="00CE4FAC" w:rsidP="008773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12512" behindDoc="1" locked="0" layoutInCell="1" allowOverlap="1" wp14:anchorId="0EF901E0" wp14:editId="01C9A5AD">
            <wp:simplePos x="0" y="0"/>
            <wp:positionH relativeFrom="column">
              <wp:posOffset>3641089</wp:posOffset>
            </wp:positionH>
            <wp:positionV relativeFrom="paragraph">
              <wp:posOffset>-315595</wp:posOffset>
            </wp:positionV>
            <wp:extent cx="779780" cy="1490980"/>
            <wp:effectExtent l="419100" t="0" r="401320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762198">
                      <a:off x="0" y="0"/>
                      <a:ext cx="77978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3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shape id="_x0000_s1042" type="#_x0000_t63" style="position:absolute;margin-left:39.4pt;margin-top:-6.9pt;width:188.25pt;height:52.3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" adj="25036,23789" fillcolor="#00b0f0" strokecolor="windowText" strokeweight="1.5pt">
            <v:textbox style="mso-next-textbox:#_x0000_s1042">
              <w:txbxContent>
                <w:p w:rsidR="001C7162" w:rsidRPr="00577557" w:rsidRDefault="00CE4FAC" w:rsidP="00381B5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ajdi další české řeky. Hledej v šesti směrech.</w:t>
                  </w:r>
                </w:p>
                <w:p w:rsidR="001C7162" w:rsidRPr="00577557" w:rsidRDefault="001C7162" w:rsidP="00381B5C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9B2D19" w:rsidRPr="009B2D19" w:rsidRDefault="009B2D19" w:rsidP="009B2D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595"/>
        <w:tblW w:w="4645" w:type="dxa"/>
        <w:tblLook w:val="04A0" w:firstRow="1" w:lastRow="0" w:firstColumn="1" w:lastColumn="0" w:noHBand="0" w:noVBand="1"/>
      </w:tblPr>
      <w:tblGrid>
        <w:gridCol w:w="390"/>
        <w:gridCol w:w="390"/>
        <w:gridCol w:w="430"/>
        <w:gridCol w:w="390"/>
        <w:gridCol w:w="390"/>
        <w:gridCol w:w="443"/>
        <w:gridCol w:w="390"/>
        <w:gridCol w:w="430"/>
        <w:gridCol w:w="390"/>
        <w:gridCol w:w="390"/>
        <w:gridCol w:w="390"/>
        <w:gridCol w:w="222"/>
      </w:tblGrid>
      <w:tr w:rsidR="001C7162" w:rsidTr="00E50C07">
        <w:trPr>
          <w:trHeight w:val="48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CE4FAC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62" w:rsidTr="00E50C07">
        <w:trPr>
          <w:trHeight w:val="48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62" w:rsidTr="00E50C07">
        <w:trPr>
          <w:trHeight w:val="48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62" w:rsidTr="00E50C07">
        <w:trPr>
          <w:trHeight w:val="51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62" w:rsidTr="00E50C07">
        <w:trPr>
          <w:trHeight w:val="48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62" w:rsidTr="00E50C07">
        <w:trPr>
          <w:trHeight w:val="48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62" w:rsidTr="00E50C07">
        <w:trPr>
          <w:trHeight w:val="48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62" w:rsidTr="00E50C07">
        <w:trPr>
          <w:gridAfter w:val="1"/>
          <w:wAfter w:w="222" w:type="dxa"/>
          <w:trHeight w:val="48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162" w:rsidRPr="00AE6F31" w:rsidRDefault="001C7162" w:rsidP="00E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687761" w:rsidRDefault="00687761" w:rsidP="00E50C07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50C07" w:rsidRDefault="00E50C07" w:rsidP="00E50C07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50C07" w:rsidRDefault="00E50C07" w:rsidP="00E50C07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E50C07" w:rsidRDefault="00E50C07" w:rsidP="00E50C07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14305A" w:rsidRDefault="0014305A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05A" w:rsidRDefault="00E50C07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1" locked="0" layoutInCell="1" allowOverlap="1" wp14:anchorId="64F663D1" wp14:editId="5B602E14">
            <wp:simplePos x="0" y="0"/>
            <wp:positionH relativeFrom="column">
              <wp:posOffset>693420</wp:posOffset>
            </wp:positionH>
            <wp:positionV relativeFrom="paragraph">
              <wp:posOffset>78106</wp:posOffset>
            </wp:positionV>
            <wp:extent cx="1226820" cy="2809875"/>
            <wp:effectExtent l="800100" t="0" r="773430" b="0"/>
            <wp:wrapNone/>
            <wp:docPr id="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682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05A" w:rsidRDefault="0014305A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05A" w:rsidRDefault="0014305A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7162" w:rsidRDefault="001C7162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7162" w:rsidRDefault="00492F34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Oválný popisek 23" o:spid="_x0000_s1038" type="#_x0000_t63" style="position:absolute;margin-left:-14.6pt;margin-top:4.65pt;width:219.75pt;height:55.85pt;flip:x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" adj="-2576,16088" fillcolor="#00b0f0" strokecolor="windowText" strokeweight="1.5pt">
            <v:textbox style="mso-next-textbox:#Oválný popisek 23">
              <w:txbxContent>
                <w:p w:rsidR="001C7162" w:rsidRPr="00577557" w:rsidRDefault="001C7162" w:rsidP="008909B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Jak vznikly rybníky, jezera a vodní nádrže?</w:t>
                  </w:r>
                </w:p>
                <w:p w:rsidR="001C7162" w:rsidRPr="00577557" w:rsidRDefault="001C7162" w:rsidP="00877307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1C7162" w:rsidRDefault="001C7162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0C07" w:rsidRDefault="00E50C07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0C07" w:rsidRDefault="00E50C07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0C07" w:rsidRDefault="00E50C07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0617" w:rsidRDefault="009B2D19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bníky:          _______________________________________________________________</w:t>
      </w:r>
    </w:p>
    <w:p w:rsidR="009B2D19" w:rsidRDefault="008909B5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0224" behindDoc="1" locked="0" layoutInCell="1" allowOverlap="1" wp14:anchorId="4311208B" wp14:editId="031A3AA2">
            <wp:simplePos x="0" y="0"/>
            <wp:positionH relativeFrom="column">
              <wp:posOffset>1614805</wp:posOffset>
            </wp:positionH>
            <wp:positionV relativeFrom="paragraph">
              <wp:posOffset>101600</wp:posOffset>
            </wp:positionV>
            <wp:extent cx="921385" cy="1914525"/>
            <wp:effectExtent l="495300" t="0" r="469265" b="0"/>
            <wp:wrapNone/>
            <wp:docPr id="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2138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D19">
        <w:rPr>
          <w:rFonts w:ascii="Times New Roman" w:hAnsi="Times New Roman" w:cs="Times New Roman"/>
          <w:b/>
          <w:sz w:val="24"/>
          <w:szCs w:val="24"/>
        </w:rPr>
        <w:t>jezera:</w:t>
      </w:r>
      <w:r w:rsidR="009B2D19">
        <w:rPr>
          <w:rFonts w:ascii="Times New Roman" w:hAnsi="Times New Roman" w:cs="Times New Roman"/>
          <w:b/>
          <w:sz w:val="24"/>
          <w:szCs w:val="24"/>
        </w:rPr>
        <w:tab/>
        <w:t xml:space="preserve">             _______________________________________________________________</w:t>
      </w:r>
    </w:p>
    <w:p w:rsidR="009B2D19" w:rsidRDefault="009B2D19" w:rsidP="009B2D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dní nádrže: _______________________________________________________________</w:t>
      </w:r>
    </w:p>
    <w:p w:rsidR="00466330" w:rsidRDefault="00492F34" w:rsidP="009B2D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Oválný popisek 25" o:spid="_x0000_s1039" type="#_x0000_t63" style="position:absolute;margin-left:280.9pt;margin-top:6.7pt;width:179.25pt;height:72.5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" adj="-4796,13576" fillcolor="#00b0f0" strokecolor="windowText" strokeweight="1.5pt">
            <v:textbox style="mso-next-textbox:#Oválný popisek 25">
              <w:txbxContent>
                <w:p w:rsidR="001C7162" w:rsidRPr="00577557" w:rsidRDefault="001C7162" w:rsidP="009B2D1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apiš, jaké znáš rybníky, jezera, vodní nádrže ČR.</w:t>
                  </w:r>
                </w:p>
                <w:p w:rsidR="001C7162" w:rsidRPr="00577557" w:rsidRDefault="001C7162" w:rsidP="009B2D19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C57510" w:rsidRDefault="00C57510" w:rsidP="00067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7510" w:rsidRDefault="00C57510" w:rsidP="00067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7510" w:rsidRDefault="00C57510" w:rsidP="000676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1AC9" w:rsidRPr="00067642" w:rsidRDefault="00067642" w:rsidP="00067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AC9" w:rsidRDefault="00492F34" w:rsidP="00551AC9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w:pict>
          <v:shape id="Oválný popisek 26" o:spid="_x0000_s1046" type="#_x0000_t63" style="position:absolute;left:0;text-align:left;margin-left:17.45pt;margin-top:16.45pt;width:166.45pt;height:67.95pt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" adj="27057,20789" fillcolor="#00b0f0" strokecolor="windowText" strokeweight="1.5pt">
            <v:textbox>
              <w:txbxContent>
                <w:p w:rsidR="001C7162" w:rsidRPr="00577557" w:rsidRDefault="001C7162" w:rsidP="0014305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rávnou odpověď zakroužkuj.</w:t>
                  </w:r>
                </w:p>
                <w:p w:rsidR="001C7162" w:rsidRPr="00577557" w:rsidRDefault="001C7162" w:rsidP="0014305A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E50C07"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 wp14:anchorId="27E06C29" wp14:editId="67A22800">
            <wp:simplePos x="0" y="0"/>
            <wp:positionH relativeFrom="column">
              <wp:posOffset>3356610</wp:posOffset>
            </wp:positionH>
            <wp:positionV relativeFrom="paragraph">
              <wp:posOffset>-494665</wp:posOffset>
            </wp:positionV>
            <wp:extent cx="1546225" cy="2419350"/>
            <wp:effectExtent l="552450" t="0" r="530225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908977">
                      <a:off x="0" y="0"/>
                      <a:ext cx="15462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31F" w:rsidRDefault="00C9031F" w:rsidP="00C903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031F" w:rsidRDefault="00C9031F" w:rsidP="00C903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30F0" w:rsidRDefault="003830F0" w:rsidP="00C903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30F0" w:rsidRPr="006D22BC" w:rsidRDefault="003830F0" w:rsidP="00C903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30F0" w:rsidRPr="001C7162" w:rsidRDefault="005109CD" w:rsidP="005109CD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30F0" w:rsidRPr="001C7162">
        <w:rPr>
          <w:rFonts w:ascii="Times New Roman" w:hAnsi="Times New Roman" w:cs="Times New Roman"/>
          <w:b/>
          <w:sz w:val="24"/>
          <w:szCs w:val="24"/>
        </w:rPr>
        <w:t>Nejdelší řeka ČR je</w:t>
      </w:r>
    </w:p>
    <w:p w:rsidR="003830F0" w:rsidRDefault="003830F0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51AC9">
        <w:rPr>
          <w:rFonts w:ascii="Times New Roman" w:hAnsi="Times New Roman" w:cs="Times New Roman"/>
          <w:sz w:val="24"/>
          <w:szCs w:val="24"/>
        </w:rPr>
        <w:t>Od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51AC9">
        <w:rPr>
          <w:rFonts w:ascii="Times New Roman" w:hAnsi="Times New Roman" w:cs="Times New Roman"/>
          <w:sz w:val="24"/>
          <w:szCs w:val="24"/>
        </w:rPr>
        <w:t>Labe</w:t>
      </w:r>
      <w:r w:rsidRPr="00551AC9">
        <w:rPr>
          <w:rFonts w:ascii="Times New Roman" w:hAnsi="Times New Roman" w:cs="Times New Roman"/>
          <w:sz w:val="24"/>
          <w:szCs w:val="24"/>
        </w:rPr>
        <w:tab/>
      </w:r>
      <w:r w:rsidRPr="00551AC9">
        <w:rPr>
          <w:rFonts w:ascii="Times New Roman" w:hAnsi="Times New Roman" w:cs="Times New Roman"/>
          <w:sz w:val="24"/>
          <w:szCs w:val="24"/>
        </w:rPr>
        <w:tab/>
      </w:r>
      <w:r w:rsidRPr="00E50C07">
        <w:rPr>
          <w:rFonts w:ascii="Times New Roman" w:hAnsi="Times New Roman" w:cs="Times New Roman"/>
          <w:sz w:val="24"/>
          <w:szCs w:val="24"/>
        </w:rPr>
        <w:tab/>
        <w:t>c) Vltava</w:t>
      </w:r>
    </w:p>
    <w:p w:rsidR="00847764" w:rsidRDefault="00847764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830F0" w:rsidRDefault="003830F0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ltava pramení </w:t>
      </w:r>
    </w:p>
    <w:p w:rsidR="003830F0" w:rsidRPr="003830F0" w:rsidRDefault="003830F0" w:rsidP="003830F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C07">
        <w:rPr>
          <w:rFonts w:ascii="Times New Roman" w:hAnsi="Times New Roman" w:cs="Times New Roman"/>
          <w:sz w:val="24"/>
          <w:szCs w:val="24"/>
        </w:rPr>
        <w:t>a) na Šumav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 Lužických horách</w:t>
      </w:r>
      <w:r>
        <w:rPr>
          <w:rFonts w:ascii="Times New Roman" w:hAnsi="Times New Roman" w:cs="Times New Roman"/>
          <w:sz w:val="24"/>
          <w:szCs w:val="24"/>
        </w:rPr>
        <w:tab/>
        <w:t>c) v Krkonoších</w:t>
      </w:r>
    </w:p>
    <w:p w:rsidR="00847764" w:rsidRDefault="00847764" w:rsidP="003830F0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830F0" w:rsidRDefault="00847764" w:rsidP="003830F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30F0">
        <w:rPr>
          <w:rFonts w:ascii="Times New Roman" w:hAnsi="Times New Roman" w:cs="Times New Roman"/>
          <w:b/>
          <w:sz w:val="24"/>
          <w:szCs w:val="24"/>
        </w:rPr>
        <w:t>Labe</w:t>
      </w:r>
      <w:r w:rsidR="003830F0" w:rsidRPr="00551AC9">
        <w:rPr>
          <w:rFonts w:ascii="Times New Roman" w:hAnsi="Times New Roman" w:cs="Times New Roman"/>
          <w:b/>
          <w:sz w:val="24"/>
          <w:szCs w:val="24"/>
        </w:rPr>
        <w:t xml:space="preserve"> pramení</w:t>
      </w:r>
      <w:r w:rsidR="003830F0">
        <w:rPr>
          <w:rFonts w:ascii="Times New Roman" w:hAnsi="Times New Roman" w:cs="Times New Roman"/>
          <w:sz w:val="24"/>
          <w:szCs w:val="24"/>
        </w:rPr>
        <w:t>.</w:t>
      </w:r>
    </w:p>
    <w:p w:rsidR="003830F0" w:rsidRDefault="003830F0" w:rsidP="003830F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38C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Šumav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1AC9">
        <w:rPr>
          <w:rFonts w:ascii="Times New Roman" w:hAnsi="Times New Roman" w:cs="Times New Roman"/>
          <w:sz w:val="24"/>
          <w:szCs w:val="24"/>
        </w:rPr>
        <w:tab/>
      </w:r>
      <w:r w:rsidRPr="00E50C07">
        <w:rPr>
          <w:rFonts w:ascii="Times New Roman" w:hAnsi="Times New Roman" w:cs="Times New Roman"/>
          <w:sz w:val="24"/>
          <w:szCs w:val="24"/>
        </w:rPr>
        <w:t>b) v Krkonoších</w:t>
      </w:r>
      <w:r w:rsidRPr="00551A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v Jizerských horách</w:t>
      </w:r>
    </w:p>
    <w:p w:rsidR="00847764" w:rsidRDefault="00847764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7764" w:rsidRDefault="00847764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ltava se vlévá do Labe </w:t>
      </w:r>
    </w:p>
    <w:p w:rsidR="00847764" w:rsidRPr="00847764" w:rsidRDefault="00847764" w:rsidP="003830F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7764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847764">
        <w:rPr>
          <w:rFonts w:ascii="Times New Roman" w:hAnsi="Times New Roman" w:cs="Times New Roman"/>
          <w:sz w:val="24"/>
          <w:szCs w:val="24"/>
        </w:rPr>
        <w:t>Děčína</w:t>
      </w:r>
      <w:r w:rsidR="0014305A">
        <w:rPr>
          <w:rFonts w:ascii="Times New Roman" w:hAnsi="Times New Roman" w:cs="Times New Roman"/>
          <w:sz w:val="24"/>
          <w:szCs w:val="24"/>
        </w:rPr>
        <w:tab/>
      </w:r>
      <w:r w:rsidR="0014305A">
        <w:rPr>
          <w:rFonts w:ascii="Times New Roman" w:hAnsi="Times New Roman" w:cs="Times New Roman"/>
          <w:sz w:val="24"/>
          <w:szCs w:val="24"/>
        </w:rPr>
        <w:tab/>
      </w:r>
      <w:r w:rsidR="001430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 u Pra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u Mělníka </w:t>
      </w:r>
    </w:p>
    <w:p w:rsidR="00847764" w:rsidRDefault="00847764" w:rsidP="0084776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830F0" w:rsidRPr="00551AC9" w:rsidRDefault="00847764" w:rsidP="0084776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30F0" w:rsidRPr="00551AC9">
        <w:rPr>
          <w:rFonts w:ascii="Times New Roman" w:hAnsi="Times New Roman" w:cs="Times New Roman"/>
          <w:b/>
          <w:sz w:val="24"/>
          <w:szCs w:val="24"/>
        </w:rPr>
        <w:t xml:space="preserve">Čertovo jezero </w:t>
      </w:r>
      <w:r w:rsidR="00D1146B">
        <w:rPr>
          <w:rFonts w:ascii="Times New Roman" w:hAnsi="Times New Roman" w:cs="Times New Roman"/>
          <w:b/>
          <w:sz w:val="24"/>
          <w:szCs w:val="24"/>
        </w:rPr>
        <w:t>se nachází</w:t>
      </w:r>
    </w:p>
    <w:p w:rsidR="003830F0" w:rsidRDefault="003830F0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 Lužických horá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 Jeseníkách</w:t>
      </w:r>
      <w:r>
        <w:rPr>
          <w:rFonts w:ascii="Times New Roman" w:hAnsi="Times New Roman" w:cs="Times New Roman"/>
          <w:sz w:val="24"/>
          <w:szCs w:val="24"/>
        </w:rPr>
        <w:tab/>
      </w:r>
      <w:r w:rsidRPr="00E50C07">
        <w:rPr>
          <w:rFonts w:ascii="Times New Roman" w:hAnsi="Times New Roman" w:cs="Times New Roman"/>
          <w:sz w:val="24"/>
          <w:szCs w:val="24"/>
        </w:rPr>
        <w:tab/>
        <w:t>c) na Šumavě</w:t>
      </w:r>
    </w:p>
    <w:p w:rsidR="00D1146B" w:rsidRDefault="00D1146B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146B" w:rsidRDefault="00D1146B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Libereckém kraji je vyhledávaná rekreační oblast </w:t>
      </w:r>
    </w:p>
    <w:p w:rsidR="00D1146B" w:rsidRPr="00D1146B" w:rsidRDefault="00D1146B" w:rsidP="00D1146B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chovo je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lešné je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Černé jezero</w:t>
      </w:r>
    </w:p>
    <w:p w:rsidR="00847764" w:rsidRDefault="00847764" w:rsidP="0084776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830F0" w:rsidRPr="00551AC9" w:rsidRDefault="00D1146B" w:rsidP="0084776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7764">
        <w:rPr>
          <w:rFonts w:ascii="Times New Roman" w:hAnsi="Times New Roman" w:cs="Times New Roman"/>
          <w:b/>
          <w:sz w:val="24"/>
          <w:szCs w:val="24"/>
        </w:rPr>
        <w:t>.</w:t>
      </w:r>
      <w:r w:rsidR="00847764">
        <w:rPr>
          <w:rFonts w:ascii="Times New Roman" w:hAnsi="Times New Roman" w:cs="Times New Roman"/>
          <w:b/>
          <w:sz w:val="24"/>
          <w:szCs w:val="24"/>
        </w:rPr>
        <w:tab/>
      </w:r>
      <w:r w:rsidR="003830F0" w:rsidRPr="00551AC9">
        <w:rPr>
          <w:rFonts w:ascii="Times New Roman" w:hAnsi="Times New Roman" w:cs="Times New Roman"/>
          <w:b/>
          <w:sz w:val="24"/>
          <w:szCs w:val="24"/>
        </w:rPr>
        <w:t>Náš největší rybník je</w:t>
      </w:r>
    </w:p>
    <w:p w:rsidR="003830F0" w:rsidRDefault="003830F0" w:rsidP="003830F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30F0">
        <w:rPr>
          <w:rFonts w:ascii="Times New Roman" w:hAnsi="Times New Roman" w:cs="Times New Roman"/>
          <w:sz w:val="24"/>
          <w:szCs w:val="24"/>
        </w:rPr>
        <w:t>a) Svě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C07">
        <w:rPr>
          <w:rFonts w:ascii="Times New Roman" w:hAnsi="Times New Roman" w:cs="Times New Roman"/>
          <w:sz w:val="24"/>
          <w:szCs w:val="24"/>
        </w:rPr>
        <w:t>b) Rožmberk</w:t>
      </w:r>
      <w:r w:rsidRPr="00E50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Kníže</w:t>
      </w:r>
    </w:p>
    <w:p w:rsidR="00847764" w:rsidRDefault="00847764" w:rsidP="0084776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830F0" w:rsidRPr="00551AC9" w:rsidRDefault="00D1146B" w:rsidP="00847764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7764">
        <w:rPr>
          <w:rFonts w:ascii="Times New Roman" w:hAnsi="Times New Roman" w:cs="Times New Roman"/>
          <w:b/>
          <w:sz w:val="24"/>
          <w:szCs w:val="24"/>
        </w:rPr>
        <w:t>.</w:t>
      </w:r>
      <w:r w:rsidR="0084776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odní nádrž Slapy leží na řece</w:t>
      </w:r>
    </w:p>
    <w:p w:rsidR="00847764" w:rsidRDefault="003830F0" w:rsidP="003830F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dř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C07">
        <w:rPr>
          <w:rFonts w:ascii="Times New Roman" w:hAnsi="Times New Roman" w:cs="Times New Roman"/>
          <w:sz w:val="24"/>
          <w:szCs w:val="24"/>
        </w:rPr>
        <w:t>b) Vltav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Labi</w:t>
      </w:r>
    </w:p>
    <w:p w:rsidR="00847764" w:rsidRDefault="00847764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47764" w:rsidRDefault="00D1146B" w:rsidP="003830F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77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Vodní nádrž Lipno leží na řece</w:t>
      </w:r>
      <w:r w:rsidR="003830F0">
        <w:rPr>
          <w:rFonts w:ascii="Times New Roman" w:hAnsi="Times New Roman" w:cs="Times New Roman"/>
          <w:sz w:val="24"/>
          <w:szCs w:val="24"/>
        </w:rPr>
        <w:tab/>
      </w:r>
    </w:p>
    <w:p w:rsidR="008909B5" w:rsidRDefault="00847764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71821">
        <w:rPr>
          <w:rFonts w:ascii="Times New Roman" w:hAnsi="Times New Roman" w:cs="Times New Roman"/>
          <w:sz w:val="24"/>
          <w:szCs w:val="24"/>
        </w:rPr>
        <w:t>Malši</w:t>
      </w:r>
      <w:r w:rsidR="00371821">
        <w:rPr>
          <w:rFonts w:ascii="Times New Roman" w:hAnsi="Times New Roman" w:cs="Times New Roman"/>
          <w:sz w:val="24"/>
          <w:szCs w:val="24"/>
        </w:rPr>
        <w:tab/>
      </w:r>
      <w:r w:rsidR="00371821">
        <w:rPr>
          <w:rFonts w:ascii="Times New Roman" w:hAnsi="Times New Roman" w:cs="Times New Roman"/>
          <w:sz w:val="24"/>
          <w:szCs w:val="24"/>
        </w:rPr>
        <w:tab/>
      </w:r>
      <w:r w:rsidR="00371821">
        <w:rPr>
          <w:rFonts w:ascii="Times New Roman" w:hAnsi="Times New Roman" w:cs="Times New Roman"/>
          <w:sz w:val="24"/>
          <w:szCs w:val="24"/>
        </w:rPr>
        <w:tab/>
      </w:r>
      <w:r w:rsidR="00371821">
        <w:rPr>
          <w:rFonts w:ascii="Times New Roman" w:hAnsi="Times New Roman" w:cs="Times New Roman"/>
          <w:sz w:val="24"/>
          <w:szCs w:val="24"/>
        </w:rPr>
        <w:tab/>
        <w:t>b) Lužnici</w:t>
      </w:r>
      <w:r w:rsidR="00371821">
        <w:rPr>
          <w:rFonts w:ascii="Times New Roman" w:hAnsi="Times New Roman" w:cs="Times New Roman"/>
          <w:sz w:val="24"/>
          <w:szCs w:val="24"/>
        </w:rPr>
        <w:tab/>
      </w:r>
      <w:r w:rsidR="00371821">
        <w:rPr>
          <w:rFonts w:ascii="Times New Roman" w:hAnsi="Times New Roman" w:cs="Times New Roman"/>
          <w:sz w:val="24"/>
          <w:szCs w:val="24"/>
        </w:rPr>
        <w:tab/>
      </w:r>
      <w:r w:rsidR="00371821">
        <w:rPr>
          <w:rFonts w:ascii="Times New Roman" w:hAnsi="Times New Roman" w:cs="Times New Roman"/>
          <w:sz w:val="24"/>
          <w:szCs w:val="24"/>
        </w:rPr>
        <w:tab/>
      </w:r>
      <w:r w:rsidR="00371821" w:rsidRPr="00E50C07">
        <w:rPr>
          <w:rFonts w:ascii="Times New Roman" w:hAnsi="Times New Roman" w:cs="Times New Roman"/>
          <w:sz w:val="24"/>
          <w:szCs w:val="24"/>
        </w:rPr>
        <w:t>c) Vltavě</w:t>
      </w:r>
      <w:r w:rsidR="00551AC9" w:rsidRPr="00371821">
        <w:rPr>
          <w:rFonts w:ascii="Times New Roman" w:hAnsi="Times New Roman" w:cs="Times New Roman"/>
          <w:b/>
          <w:sz w:val="24"/>
          <w:szCs w:val="24"/>
        </w:rPr>
        <w:tab/>
      </w:r>
    </w:p>
    <w:p w:rsidR="00371821" w:rsidRDefault="00371821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1821" w:rsidRDefault="00D1146B" w:rsidP="003830F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  <w:t>Největší vodní nádrží v ČR je</w:t>
      </w:r>
    </w:p>
    <w:p w:rsidR="00687761" w:rsidRDefault="00D1146B" w:rsidP="0068776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0C07">
        <w:rPr>
          <w:rFonts w:ascii="Times New Roman" w:hAnsi="Times New Roman" w:cs="Times New Roman"/>
          <w:sz w:val="24"/>
          <w:szCs w:val="24"/>
        </w:rPr>
        <w:t>a) Lipno</w:t>
      </w:r>
      <w:r w:rsidRPr="00E50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1B5C">
        <w:rPr>
          <w:rFonts w:ascii="Times New Roman" w:hAnsi="Times New Roman" w:cs="Times New Roman"/>
          <w:sz w:val="24"/>
          <w:szCs w:val="24"/>
        </w:rPr>
        <w:t>b) Nové Mlýny</w:t>
      </w:r>
      <w:r w:rsidR="00381B5C">
        <w:rPr>
          <w:rFonts w:ascii="Times New Roman" w:hAnsi="Times New Roman" w:cs="Times New Roman"/>
          <w:sz w:val="24"/>
          <w:szCs w:val="24"/>
        </w:rPr>
        <w:tab/>
      </w:r>
      <w:r w:rsidR="00381B5C">
        <w:rPr>
          <w:rFonts w:ascii="Times New Roman" w:hAnsi="Times New Roman" w:cs="Times New Roman"/>
          <w:sz w:val="24"/>
          <w:szCs w:val="24"/>
        </w:rPr>
        <w:tab/>
        <w:t>c) Slapy</w:t>
      </w:r>
    </w:p>
    <w:p w:rsidR="00551AC9" w:rsidRPr="00687761" w:rsidRDefault="00551AC9" w:rsidP="006877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F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Řešení:</w:t>
      </w:r>
    </w:p>
    <w:p w:rsidR="00551AC9" w:rsidRDefault="00551AC9" w:rsidP="003830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4FAC">
        <w:rPr>
          <w:rFonts w:ascii="Times New Roman" w:hAnsi="Times New Roman" w:cs="Times New Roman"/>
          <w:b/>
          <w:sz w:val="24"/>
          <w:szCs w:val="24"/>
        </w:rPr>
        <w:t>Řeky v bublinách:</w:t>
      </w:r>
      <w:r>
        <w:rPr>
          <w:rFonts w:ascii="Times New Roman" w:hAnsi="Times New Roman" w:cs="Times New Roman"/>
          <w:sz w:val="24"/>
          <w:szCs w:val="24"/>
        </w:rPr>
        <w:t xml:space="preserve"> Vltava, Sázava, Labe, Morava, Jizera, Cidlina, Svratka, Dyje, Ohře, Odra, Berounka</w:t>
      </w:r>
    </w:p>
    <w:p w:rsidR="00381B5C" w:rsidRDefault="00551AC9" w:rsidP="00381B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B5C">
        <w:rPr>
          <w:rFonts w:ascii="Times New Roman" w:hAnsi="Times New Roman" w:cs="Times New Roman"/>
          <w:b/>
          <w:sz w:val="24"/>
          <w:szCs w:val="24"/>
        </w:rPr>
        <w:t>Test:</w:t>
      </w:r>
      <w:r w:rsidR="00381B5C" w:rsidRPr="00381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B5C" w:rsidRPr="00381B5C" w:rsidRDefault="00381B5C" w:rsidP="00381B5C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1B5C">
        <w:rPr>
          <w:rFonts w:ascii="Times New Roman" w:hAnsi="Times New Roman" w:cs="Times New Roman"/>
          <w:b/>
          <w:sz w:val="24"/>
          <w:szCs w:val="24"/>
        </w:rPr>
        <w:t>Nejdelší řeka ČR je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51AC9">
        <w:rPr>
          <w:rFonts w:ascii="Times New Roman" w:hAnsi="Times New Roman" w:cs="Times New Roman"/>
          <w:sz w:val="24"/>
          <w:szCs w:val="24"/>
        </w:rPr>
        <w:t>Od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551AC9">
        <w:rPr>
          <w:rFonts w:ascii="Times New Roman" w:hAnsi="Times New Roman" w:cs="Times New Roman"/>
          <w:sz w:val="24"/>
          <w:szCs w:val="24"/>
        </w:rPr>
        <w:t>Labe</w:t>
      </w:r>
      <w:r w:rsidRPr="00551AC9">
        <w:rPr>
          <w:rFonts w:ascii="Times New Roman" w:hAnsi="Times New Roman" w:cs="Times New Roman"/>
          <w:sz w:val="24"/>
          <w:szCs w:val="24"/>
        </w:rPr>
        <w:tab/>
      </w:r>
      <w:r w:rsidRPr="00551AC9">
        <w:rPr>
          <w:rFonts w:ascii="Times New Roman" w:hAnsi="Times New Roman" w:cs="Times New Roman"/>
          <w:sz w:val="24"/>
          <w:szCs w:val="24"/>
        </w:rPr>
        <w:tab/>
      </w:r>
      <w:r w:rsidRPr="00551AC9">
        <w:rPr>
          <w:rFonts w:ascii="Times New Roman" w:hAnsi="Times New Roman" w:cs="Times New Roman"/>
          <w:sz w:val="24"/>
          <w:szCs w:val="24"/>
        </w:rPr>
        <w:tab/>
      </w:r>
      <w:r w:rsidRPr="00551AC9">
        <w:rPr>
          <w:rFonts w:ascii="Times New Roman" w:hAnsi="Times New Roman" w:cs="Times New Roman"/>
          <w:b/>
          <w:sz w:val="24"/>
          <w:szCs w:val="24"/>
        </w:rPr>
        <w:t>c) Vltava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ltava pramení </w:t>
      </w:r>
    </w:p>
    <w:p w:rsidR="00381B5C" w:rsidRPr="003830F0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7764">
        <w:rPr>
          <w:rFonts w:ascii="Times New Roman" w:hAnsi="Times New Roman" w:cs="Times New Roman"/>
          <w:b/>
          <w:sz w:val="24"/>
          <w:szCs w:val="24"/>
        </w:rPr>
        <w:t>a) na Šumav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 Lužických horách</w:t>
      </w:r>
      <w:r>
        <w:rPr>
          <w:rFonts w:ascii="Times New Roman" w:hAnsi="Times New Roman" w:cs="Times New Roman"/>
          <w:sz w:val="24"/>
          <w:szCs w:val="24"/>
        </w:rPr>
        <w:tab/>
        <w:t>c) v Krkonoších</w:t>
      </w:r>
    </w:p>
    <w:p w:rsidR="00381B5C" w:rsidRDefault="00381B5C" w:rsidP="00381B5C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81B5C" w:rsidRDefault="00381B5C" w:rsidP="00381B5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Labe</w:t>
      </w:r>
      <w:r w:rsidRPr="00551AC9">
        <w:rPr>
          <w:rFonts w:ascii="Times New Roman" w:hAnsi="Times New Roman" w:cs="Times New Roman"/>
          <w:b/>
          <w:sz w:val="24"/>
          <w:szCs w:val="24"/>
        </w:rPr>
        <w:t xml:space="preserve"> pram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38C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Šumav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1A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) v Krkonoších</w:t>
      </w:r>
      <w:r w:rsidRPr="00551AC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v Jizerských horách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ltava se vlévá do Labe </w:t>
      </w:r>
    </w:p>
    <w:p w:rsidR="00381B5C" w:rsidRPr="00847764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7764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847764">
        <w:rPr>
          <w:rFonts w:ascii="Times New Roman" w:hAnsi="Times New Roman" w:cs="Times New Roman"/>
          <w:sz w:val="24"/>
          <w:szCs w:val="24"/>
        </w:rPr>
        <w:t>Děčína</w:t>
      </w:r>
      <w:r w:rsidR="00CE4FAC">
        <w:rPr>
          <w:rFonts w:ascii="Times New Roman" w:hAnsi="Times New Roman" w:cs="Times New Roman"/>
          <w:sz w:val="24"/>
          <w:szCs w:val="24"/>
        </w:rPr>
        <w:tab/>
      </w:r>
      <w:r w:rsidR="00CE4FAC">
        <w:rPr>
          <w:rFonts w:ascii="Times New Roman" w:hAnsi="Times New Roman" w:cs="Times New Roman"/>
          <w:sz w:val="24"/>
          <w:szCs w:val="24"/>
        </w:rPr>
        <w:tab/>
      </w:r>
      <w:r w:rsidR="00CE4F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 u Pra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C07">
        <w:rPr>
          <w:rFonts w:ascii="Times New Roman" w:hAnsi="Times New Roman" w:cs="Times New Roman"/>
          <w:b/>
          <w:sz w:val="24"/>
          <w:szCs w:val="24"/>
        </w:rPr>
        <w:t>c) u Mělní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B5C" w:rsidRDefault="00381B5C" w:rsidP="00381B5C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81B5C" w:rsidRPr="00551AC9" w:rsidRDefault="00381B5C" w:rsidP="00381B5C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51AC9">
        <w:rPr>
          <w:rFonts w:ascii="Times New Roman" w:hAnsi="Times New Roman" w:cs="Times New Roman"/>
          <w:b/>
          <w:sz w:val="24"/>
          <w:szCs w:val="24"/>
        </w:rPr>
        <w:t xml:space="preserve">Čertovo jezero </w:t>
      </w:r>
      <w:r>
        <w:rPr>
          <w:rFonts w:ascii="Times New Roman" w:hAnsi="Times New Roman" w:cs="Times New Roman"/>
          <w:b/>
          <w:sz w:val="24"/>
          <w:szCs w:val="24"/>
        </w:rPr>
        <w:t>se nachází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 Lužických horá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 Jeseníká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1AC9">
        <w:rPr>
          <w:rFonts w:ascii="Times New Roman" w:hAnsi="Times New Roman" w:cs="Times New Roman"/>
          <w:b/>
          <w:sz w:val="24"/>
          <w:szCs w:val="24"/>
        </w:rPr>
        <w:t>c) na Šumavě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Libereckém kraji je vyhledávaná rekreační oblast </w:t>
      </w:r>
    </w:p>
    <w:p w:rsidR="00381B5C" w:rsidRPr="00D1146B" w:rsidRDefault="00381B5C" w:rsidP="00381B5C">
      <w:pPr>
        <w:pStyle w:val="Odstavecseseznamem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C07">
        <w:rPr>
          <w:rFonts w:ascii="Times New Roman" w:hAnsi="Times New Roman" w:cs="Times New Roman"/>
          <w:b/>
          <w:sz w:val="24"/>
          <w:szCs w:val="24"/>
        </w:rPr>
        <w:t>Máchovo je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lešné je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Černé jezero</w:t>
      </w:r>
    </w:p>
    <w:p w:rsidR="00381B5C" w:rsidRDefault="00381B5C" w:rsidP="00381B5C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81B5C" w:rsidRPr="00551AC9" w:rsidRDefault="00381B5C" w:rsidP="00381B5C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51AC9">
        <w:rPr>
          <w:rFonts w:ascii="Times New Roman" w:hAnsi="Times New Roman" w:cs="Times New Roman"/>
          <w:b/>
          <w:sz w:val="24"/>
          <w:szCs w:val="24"/>
        </w:rPr>
        <w:t>Náš největší rybník je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30F0">
        <w:rPr>
          <w:rFonts w:ascii="Times New Roman" w:hAnsi="Times New Roman" w:cs="Times New Roman"/>
          <w:sz w:val="24"/>
          <w:szCs w:val="24"/>
        </w:rPr>
        <w:t>a) Svě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30F0">
        <w:rPr>
          <w:rFonts w:ascii="Times New Roman" w:hAnsi="Times New Roman" w:cs="Times New Roman"/>
          <w:b/>
          <w:sz w:val="24"/>
          <w:szCs w:val="24"/>
        </w:rPr>
        <w:t>b) Rožmbe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Kníže</w:t>
      </w:r>
    </w:p>
    <w:p w:rsidR="00381B5C" w:rsidRDefault="00381B5C" w:rsidP="00381B5C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81B5C" w:rsidRPr="00551AC9" w:rsidRDefault="00381B5C" w:rsidP="00381B5C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Vodní nádrž Slapy leží na řece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dř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1AC9">
        <w:rPr>
          <w:rFonts w:ascii="Times New Roman" w:hAnsi="Times New Roman" w:cs="Times New Roman"/>
          <w:b/>
          <w:sz w:val="24"/>
          <w:szCs w:val="24"/>
        </w:rPr>
        <w:t>b) Vltav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Labi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  <w:t>Vodní nádrž Lipno leží na řec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alš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Lužni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821">
        <w:rPr>
          <w:rFonts w:ascii="Times New Roman" w:hAnsi="Times New Roman" w:cs="Times New Roman"/>
          <w:b/>
          <w:sz w:val="24"/>
          <w:szCs w:val="24"/>
        </w:rPr>
        <w:t>c) Vltavě</w:t>
      </w:r>
      <w:r w:rsidRPr="00371821">
        <w:rPr>
          <w:rFonts w:ascii="Times New Roman" w:hAnsi="Times New Roman" w:cs="Times New Roman"/>
          <w:b/>
          <w:sz w:val="24"/>
          <w:szCs w:val="24"/>
        </w:rPr>
        <w:tab/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  <w:t>Největší vodní nádrží v ČR je</w:t>
      </w:r>
    </w:p>
    <w:p w:rsidR="00381B5C" w:rsidRDefault="00381B5C" w:rsidP="00381B5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Lip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 Nové Mlý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Slapy</w:t>
      </w:r>
    </w:p>
    <w:p w:rsidR="0014305A" w:rsidRDefault="0014305A" w:rsidP="00381B5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466"/>
        <w:tblW w:w="4648" w:type="dxa"/>
        <w:tblLook w:val="04A0" w:firstRow="1" w:lastRow="0" w:firstColumn="1" w:lastColumn="0" w:noHBand="0" w:noVBand="1"/>
      </w:tblPr>
      <w:tblGrid>
        <w:gridCol w:w="390"/>
        <w:gridCol w:w="390"/>
        <w:gridCol w:w="430"/>
        <w:gridCol w:w="390"/>
        <w:gridCol w:w="390"/>
        <w:gridCol w:w="443"/>
        <w:gridCol w:w="390"/>
        <w:gridCol w:w="430"/>
        <w:gridCol w:w="390"/>
        <w:gridCol w:w="390"/>
        <w:gridCol w:w="390"/>
        <w:gridCol w:w="225"/>
      </w:tblGrid>
      <w:tr w:rsidR="0014305A" w:rsidTr="0014305A">
        <w:trPr>
          <w:trHeight w:val="4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5A" w:rsidTr="0014305A">
        <w:trPr>
          <w:trHeight w:val="4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4305A" w:rsidRPr="00E50C07" w:rsidRDefault="0014305A" w:rsidP="0014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5A" w:rsidTr="00E50C07">
        <w:trPr>
          <w:trHeight w:val="4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5A" w:rsidRPr="00E50C07" w:rsidRDefault="0014305A" w:rsidP="0014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5A" w:rsidTr="00E50C07">
        <w:trPr>
          <w:trHeight w:val="45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5A" w:rsidRPr="00E50C07" w:rsidRDefault="0014305A" w:rsidP="0014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5A" w:rsidTr="00E50C07">
        <w:trPr>
          <w:trHeight w:val="4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5A" w:rsidRPr="00E50C07" w:rsidRDefault="0014305A" w:rsidP="0014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5A" w:rsidTr="00E50C07">
        <w:trPr>
          <w:trHeight w:val="4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5A" w:rsidRPr="00E50C07" w:rsidRDefault="0014305A" w:rsidP="001430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5A" w:rsidTr="0014305A">
        <w:trPr>
          <w:trHeight w:val="4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5A" w:rsidTr="0014305A">
        <w:trPr>
          <w:gridAfter w:val="1"/>
          <w:wAfter w:w="225" w:type="dxa"/>
          <w:trHeight w:val="43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4305A" w:rsidRPr="00AE6F31" w:rsidRDefault="0014305A" w:rsidP="0014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14305A" w:rsidRPr="00CE4FAC" w:rsidRDefault="00CE4FAC" w:rsidP="00CE4F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zvy </w:t>
      </w:r>
      <w:r w:rsidR="00FB38C6">
        <w:rPr>
          <w:rFonts w:ascii="Times New Roman" w:hAnsi="Times New Roman" w:cs="Times New Roman"/>
          <w:b/>
          <w:sz w:val="24"/>
          <w:szCs w:val="24"/>
        </w:rPr>
        <w:t>dvanácti</w:t>
      </w:r>
      <w:r>
        <w:rPr>
          <w:rFonts w:ascii="Times New Roman" w:hAnsi="Times New Roman" w:cs="Times New Roman"/>
          <w:b/>
          <w:sz w:val="24"/>
          <w:szCs w:val="24"/>
        </w:rPr>
        <w:t xml:space="preserve"> českých řek:</w:t>
      </w:r>
    </w:p>
    <w:sectPr w:rsidR="0014305A" w:rsidRPr="00CE4FAC" w:rsidSect="002D6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3F4"/>
    <w:multiLevelType w:val="hybridMultilevel"/>
    <w:tmpl w:val="3BD23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5C42"/>
    <w:multiLevelType w:val="hybridMultilevel"/>
    <w:tmpl w:val="1534E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08B8"/>
    <w:multiLevelType w:val="hybridMultilevel"/>
    <w:tmpl w:val="0A8CE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4242"/>
    <w:multiLevelType w:val="hybridMultilevel"/>
    <w:tmpl w:val="3B021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5BFD"/>
    <w:multiLevelType w:val="hybridMultilevel"/>
    <w:tmpl w:val="E94478E0"/>
    <w:lvl w:ilvl="0" w:tplc="9AD432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B7D47"/>
    <w:multiLevelType w:val="hybridMultilevel"/>
    <w:tmpl w:val="C9E4E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91C20"/>
    <w:multiLevelType w:val="hybridMultilevel"/>
    <w:tmpl w:val="AB8CC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84BFD"/>
    <w:multiLevelType w:val="hybridMultilevel"/>
    <w:tmpl w:val="72AA6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C1DDB"/>
    <w:multiLevelType w:val="hybridMultilevel"/>
    <w:tmpl w:val="C3DAF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04EBD"/>
    <w:multiLevelType w:val="hybridMultilevel"/>
    <w:tmpl w:val="88129E8E"/>
    <w:lvl w:ilvl="0" w:tplc="9000F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7089"/>
    <w:rsid w:val="000044A2"/>
    <w:rsid w:val="00067642"/>
    <w:rsid w:val="000A1931"/>
    <w:rsid w:val="000D1B22"/>
    <w:rsid w:val="001324C4"/>
    <w:rsid w:val="0014305A"/>
    <w:rsid w:val="001C7162"/>
    <w:rsid w:val="002609B6"/>
    <w:rsid w:val="002A6765"/>
    <w:rsid w:val="002D6C16"/>
    <w:rsid w:val="00315422"/>
    <w:rsid w:val="00371821"/>
    <w:rsid w:val="00381B5C"/>
    <w:rsid w:val="003830F0"/>
    <w:rsid w:val="0040416E"/>
    <w:rsid w:val="004372F2"/>
    <w:rsid w:val="00466330"/>
    <w:rsid w:val="00492F34"/>
    <w:rsid w:val="005109CD"/>
    <w:rsid w:val="00551AC9"/>
    <w:rsid w:val="00575117"/>
    <w:rsid w:val="00577557"/>
    <w:rsid w:val="005A7089"/>
    <w:rsid w:val="005B1C9E"/>
    <w:rsid w:val="00604058"/>
    <w:rsid w:val="00614DCC"/>
    <w:rsid w:val="00687761"/>
    <w:rsid w:val="006A6FFD"/>
    <w:rsid w:val="006D22BC"/>
    <w:rsid w:val="00847764"/>
    <w:rsid w:val="00877307"/>
    <w:rsid w:val="008909B5"/>
    <w:rsid w:val="008C2B6C"/>
    <w:rsid w:val="009B2D19"/>
    <w:rsid w:val="009C5EF5"/>
    <w:rsid w:val="00B755E1"/>
    <w:rsid w:val="00C04FDA"/>
    <w:rsid w:val="00C25C64"/>
    <w:rsid w:val="00C57510"/>
    <w:rsid w:val="00C9031F"/>
    <w:rsid w:val="00CE4FAC"/>
    <w:rsid w:val="00D1146B"/>
    <w:rsid w:val="00D90617"/>
    <w:rsid w:val="00E50C07"/>
    <w:rsid w:val="00ED7EBB"/>
    <w:rsid w:val="00EE6074"/>
    <w:rsid w:val="00FB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allout" idref="#Oválný popisek 5"/>
        <o:r id="V:Rule2" type="callout" idref="#_x0000_s1042"/>
        <o:r id="V:Rule3" type="callout" idref="#Oválný popisek 23"/>
        <o:r id="V:Rule4" type="callout" idref="#Oválný popisek 25"/>
        <o:r id="V:Rule5" type="callout" idref="#Oválný popisek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C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0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9B6"/>
  </w:style>
  <w:style w:type="paragraph" w:styleId="Textbubliny">
    <w:name w:val="Balloon Text"/>
    <w:basedOn w:val="Normln"/>
    <w:link w:val="TextbublinyChar"/>
    <w:uiPriority w:val="99"/>
    <w:semiHidden/>
    <w:unhideWhenUsed/>
    <w:rsid w:val="0026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9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1AC9"/>
    <w:pPr>
      <w:ind w:left="720"/>
      <w:contextualSpacing/>
    </w:pPr>
  </w:style>
  <w:style w:type="table" w:styleId="Mkatabulky">
    <w:name w:val="Table Grid"/>
    <w:basedOn w:val="Normlntabulka"/>
    <w:uiPriority w:val="59"/>
    <w:rsid w:val="00004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0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9B6"/>
  </w:style>
  <w:style w:type="paragraph" w:styleId="Textbubliny">
    <w:name w:val="Balloon Text"/>
    <w:basedOn w:val="Normln"/>
    <w:link w:val="TextbublinyChar"/>
    <w:uiPriority w:val="99"/>
    <w:semiHidden/>
    <w:unhideWhenUsed/>
    <w:rsid w:val="0026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9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BE76-AF76-4F8D-8A39-5A4DF41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Zikmundová</dc:creator>
  <cp:lastModifiedBy>Romana Zikmundová</cp:lastModifiedBy>
  <cp:revision>22</cp:revision>
  <cp:lastPrinted>2012-04-27T09:41:00Z</cp:lastPrinted>
  <dcterms:created xsi:type="dcterms:W3CDTF">2012-03-16T19:09:00Z</dcterms:created>
  <dcterms:modified xsi:type="dcterms:W3CDTF">2012-05-04T17:23:00Z</dcterms:modified>
</cp:coreProperties>
</file>